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CFCC" w14:textId="67A97AD1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190DBFB1" wp14:editId="3F7FA65E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A1BA" w14:textId="77777777" w:rsidR="003E1E28" w:rsidRDefault="003E1E28" w:rsidP="003E1E28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0587448A" w14:textId="77777777" w:rsidR="00AA521F" w:rsidRDefault="000A29CF" w:rsidP="003E1E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  <w:r w:rsidR="00AA521F" w:rsidRPr="00AA521F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14:paraId="6AB19954" w14:textId="69188DFC" w:rsidR="000A29CF" w:rsidRPr="00E22CB3" w:rsidRDefault="00AA521F" w:rsidP="003E1E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521F">
        <w:rPr>
          <w:rFonts w:ascii="Times New Roman" w:hAnsi="Times New Roman" w:cs="Times New Roman"/>
          <w:b/>
          <w:iCs/>
          <w:sz w:val="24"/>
          <w:szCs w:val="28"/>
        </w:rPr>
        <w:t>соревнований по к</w:t>
      </w:r>
      <w:r>
        <w:rPr>
          <w:rFonts w:ascii="Times New Roman" w:hAnsi="Times New Roman" w:cs="Times New Roman"/>
          <w:b/>
          <w:sz w:val="24"/>
          <w:szCs w:val="28"/>
        </w:rPr>
        <w:t xml:space="preserve">омпетенции </w:t>
      </w:r>
      <w:r w:rsidR="003E1E28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>Кондитерское дело</w:t>
      </w:r>
      <w:r w:rsidR="003E1E28">
        <w:rPr>
          <w:rFonts w:ascii="Times New Roman" w:hAnsi="Times New Roman" w:cs="Times New Roman"/>
          <w:b/>
          <w:sz w:val="24"/>
          <w:szCs w:val="28"/>
        </w:rPr>
        <w:t>»</w:t>
      </w:r>
    </w:p>
    <w:p w14:paraId="3112D38A" w14:textId="77777777" w:rsidR="00AA521F" w:rsidRPr="008C7F2A" w:rsidRDefault="00437F02" w:rsidP="003E1E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CC71FF">
        <w:rPr>
          <w:rFonts w:ascii="Times New Roman" w:hAnsi="Times New Roman" w:cs="Times New Roman"/>
          <w:b/>
          <w:sz w:val="24"/>
          <w:szCs w:val="28"/>
        </w:rPr>
        <w:t>Р</w:t>
      </w:r>
      <w:r w:rsidR="00CC71FF" w:rsidRPr="00CC71FF">
        <w:rPr>
          <w:rFonts w:ascii="Times New Roman" w:hAnsi="Times New Roman" w:cs="Times New Roman"/>
          <w:b/>
          <w:sz w:val="24"/>
          <w:szCs w:val="28"/>
        </w:rPr>
        <w:t>егиональног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="00AA521F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A521F" w:rsidRPr="00AA521F">
        <w:rPr>
          <w:rFonts w:ascii="Times New Roman" w:hAnsi="Times New Roman" w:cs="Times New Roman"/>
          <w:b/>
          <w:iCs/>
          <w:sz w:val="24"/>
          <w:szCs w:val="28"/>
        </w:rPr>
        <w:t>по профессиональному мастерству «Профессионалы»</w:t>
      </w:r>
    </w:p>
    <w:p w14:paraId="3A4A3365" w14:textId="4CB1F4FB" w:rsidR="00AA521F" w:rsidRDefault="00FE3A97" w:rsidP="003E1E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E3A97">
        <w:rPr>
          <w:rFonts w:ascii="Times New Roman" w:hAnsi="Times New Roman" w:cs="Times New Roman"/>
          <w:b/>
          <w:iCs/>
          <w:sz w:val="24"/>
          <w:szCs w:val="28"/>
        </w:rPr>
        <w:t>Республик</w:t>
      </w:r>
      <w:r>
        <w:rPr>
          <w:rFonts w:ascii="Times New Roman" w:hAnsi="Times New Roman" w:cs="Times New Roman"/>
          <w:b/>
          <w:iCs/>
          <w:sz w:val="24"/>
          <w:szCs w:val="28"/>
        </w:rPr>
        <w:t>и</w:t>
      </w:r>
      <w:r w:rsidRPr="00FE3A97">
        <w:rPr>
          <w:rFonts w:ascii="Times New Roman" w:hAnsi="Times New Roman" w:cs="Times New Roman"/>
          <w:b/>
          <w:iCs/>
          <w:sz w:val="24"/>
          <w:szCs w:val="28"/>
        </w:rPr>
        <w:t xml:space="preserve"> Бурятия</w:t>
      </w:r>
    </w:p>
    <w:p w14:paraId="454FBADE" w14:textId="7938F04C" w:rsidR="000B2623" w:rsidRPr="00E22CB3" w:rsidRDefault="000B2623" w:rsidP="003E1E2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610BBF68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1EC0AF24" w14:textId="77777777" w:rsidR="000A29CF" w:rsidRPr="000B2623" w:rsidRDefault="000A29CF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1778B1B" w14:textId="77777777" w:rsidTr="000B2623">
        <w:tc>
          <w:tcPr>
            <w:tcW w:w="3145" w:type="dxa"/>
            <w:vAlign w:val="center"/>
          </w:tcPr>
          <w:p w14:paraId="1ABAF5FD" w14:textId="77777777" w:rsidR="000A29CF" w:rsidRPr="000B2623" w:rsidRDefault="00EA082D" w:rsidP="003E1E2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117BB265" w14:textId="2549658F" w:rsidR="000A29CF" w:rsidRPr="000B2623" w:rsidRDefault="00B83C65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08.02.2026 – 13.02.2026 </w:t>
            </w:r>
          </w:p>
        </w:tc>
      </w:tr>
      <w:tr w:rsidR="00AE298C" w:rsidRPr="000B2623" w14:paraId="529B121E" w14:textId="77777777" w:rsidTr="000B2623">
        <w:tc>
          <w:tcPr>
            <w:tcW w:w="3145" w:type="dxa"/>
            <w:vAlign w:val="center"/>
          </w:tcPr>
          <w:p w14:paraId="72207069" w14:textId="77777777" w:rsidR="00AE298C" w:rsidRPr="000B2623" w:rsidRDefault="00AE298C" w:rsidP="00AE298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39C3CE8D" w14:textId="77777777" w:rsidR="00AE298C" w:rsidRPr="002D7F0E" w:rsidRDefault="00AE298C" w:rsidP="00AE298C">
            <w:pPr>
              <w:rPr>
                <w:sz w:val="24"/>
                <w:szCs w:val="28"/>
              </w:rPr>
            </w:pPr>
            <w:r w:rsidRPr="002D7F0E">
              <w:rPr>
                <w:sz w:val="24"/>
                <w:szCs w:val="28"/>
              </w:rPr>
              <w:t>ГБПОУ «Байкальский колледж туризма</w:t>
            </w:r>
          </w:p>
          <w:p w14:paraId="27D7C17A" w14:textId="77777777" w:rsidR="00AE298C" w:rsidRPr="002D7F0E" w:rsidRDefault="00AE298C" w:rsidP="00AE298C">
            <w:pPr>
              <w:rPr>
                <w:sz w:val="24"/>
                <w:szCs w:val="28"/>
              </w:rPr>
            </w:pPr>
            <w:r w:rsidRPr="002D7F0E">
              <w:rPr>
                <w:sz w:val="24"/>
                <w:szCs w:val="28"/>
              </w:rPr>
              <w:t>и сервиса»,</w:t>
            </w:r>
          </w:p>
          <w:p w14:paraId="618551AC" w14:textId="1B263F63" w:rsidR="00AE298C" w:rsidRPr="000B2623" w:rsidRDefault="00AE298C" w:rsidP="00AE298C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2D7F0E">
              <w:rPr>
                <w:sz w:val="24"/>
                <w:szCs w:val="28"/>
              </w:rPr>
              <w:t>г. Улан-Удэ, ул. Шумяцкого, 4</w:t>
            </w:r>
          </w:p>
        </w:tc>
      </w:tr>
      <w:tr w:rsidR="00AE298C" w:rsidRPr="00E22CB3" w14:paraId="481A6333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2212F28D" w14:textId="77777777" w:rsidR="00AE298C" w:rsidRPr="00E22CB3" w:rsidRDefault="00AE298C" w:rsidP="00AE298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4BEFC30B" w14:textId="255A792E" w:rsidR="00AE298C" w:rsidRPr="00E22CB3" w:rsidRDefault="00AE298C" w:rsidP="00AE298C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2D7F0E">
              <w:rPr>
                <w:sz w:val="24"/>
                <w:szCs w:val="28"/>
              </w:rPr>
              <w:t>Воронцова Анна Вячеславовна</w:t>
            </w:r>
          </w:p>
        </w:tc>
      </w:tr>
      <w:tr w:rsidR="00AE298C" w:rsidRPr="00E22CB3" w14:paraId="0D19CF3D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75C6C13" w14:textId="02B48B70" w:rsidR="00AE298C" w:rsidRPr="000B2623" w:rsidRDefault="00AE298C" w:rsidP="00AE298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  <w:r>
              <w:rPr>
                <w:b/>
                <w:sz w:val="24"/>
                <w:szCs w:val="28"/>
              </w:rPr>
              <w:t xml:space="preserve"> (электронная почта, № телефона)</w:t>
            </w:r>
          </w:p>
        </w:tc>
        <w:tc>
          <w:tcPr>
            <w:tcW w:w="4410" w:type="dxa"/>
          </w:tcPr>
          <w:p w14:paraId="463752AE" w14:textId="77777777" w:rsidR="00AE298C" w:rsidRDefault="00AE298C" w:rsidP="00AE298C">
            <w:pPr>
              <w:rPr>
                <w:sz w:val="24"/>
                <w:szCs w:val="28"/>
              </w:rPr>
            </w:pPr>
            <w:r w:rsidRPr="002D7F0E">
              <w:rPr>
                <w:sz w:val="24"/>
                <w:szCs w:val="28"/>
              </w:rPr>
              <w:t xml:space="preserve">vorontsova.av@bktis.ru, </w:t>
            </w:r>
          </w:p>
          <w:p w14:paraId="6FAAF8DB" w14:textId="68400989" w:rsidR="00AE298C" w:rsidRPr="00E22CB3" w:rsidRDefault="00AE298C" w:rsidP="00AE298C">
            <w:pPr>
              <w:rPr>
                <w:sz w:val="24"/>
                <w:szCs w:val="28"/>
              </w:rPr>
            </w:pPr>
            <w:r w:rsidRPr="002D7F0E">
              <w:rPr>
                <w:sz w:val="24"/>
                <w:szCs w:val="28"/>
              </w:rPr>
              <w:t>тел.</w:t>
            </w:r>
            <w:r>
              <w:rPr>
                <w:sz w:val="24"/>
                <w:szCs w:val="28"/>
              </w:rPr>
              <w:t xml:space="preserve"> </w:t>
            </w:r>
            <w:r w:rsidRPr="002D7F0E">
              <w:rPr>
                <w:sz w:val="24"/>
                <w:szCs w:val="28"/>
              </w:rPr>
              <w:t>89503888232</w:t>
            </w:r>
          </w:p>
        </w:tc>
      </w:tr>
    </w:tbl>
    <w:p w14:paraId="32301D5E" w14:textId="77777777" w:rsidR="00E22CB3" w:rsidRPr="00E22CB3" w:rsidRDefault="00E22CB3" w:rsidP="003E1E2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"/>
        <w:gridCol w:w="8618"/>
      </w:tblGrid>
      <w:tr w:rsidR="000A29CF" w:rsidRPr="00E22CB3" w14:paraId="04C7A686" w14:textId="77777777" w:rsidTr="003E1E28">
        <w:trPr>
          <w:trHeight w:val="515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7AE3808D" w14:textId="15CB86DC" w:rsidR="00E22CB3" w:rsidRPr="00E22CB3" w:rsidRDefault="000B2623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E1E28">
              <w:rPr>
                <w:b/>
                <w:sz w:val="24"/>
                <w:szCs w:val="28"/>
              </w:rPr>
              <w:t xml:space="preserve">2 </w:t>
            </w:r>
            <w:r w:rsidR="003E1E28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AE298C">
              <w:rPr>
                <w:b/>
                <w:sz w:val="24"/>
                <w:szCs w:val="28"/>
              </w:rPr>
              <w:t>08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AE298C">
              <w:rPr>
                <w:b/>
                <w:sz w:val="24"/>
                <w:szCs w:val="28"/>
              </w:rPr>
              <w:t xml:space="preserve"> 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83C65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C71FF" w:rsidRPr="00E22CB3" w14:paraId="5B93428E" w14:textId="77777777" w:rsidTr="003E1E28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B8C" w14:textId="77777777" w:rsidR="00CC71FF" w:rsidRPr="00AC74FB" w:rsidRDefault="00CC71FF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4E4" w14:textId="77777777" w:rsidR="00CC71FF" w:rsidRPr="00AC74FB" w:rsidRDefault="00CC71FF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 Главным Экспертом</w:t>
            </w:r>
          </w:p>
        </w:tc>
      </w:tr>
      <w:tr w:rsidR="00CC71FF" w:rsidRPr="00E22CB3" w14:paraId="109D49B5" w14:textId="77777777" w:rsidTr="003E1E28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8B9" w14:textId="77777777" w:rsidR="00CC71FF" w:rsidRPr="00AC74FB" w:rsidRDefault="00CC71FF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3B3" w14:textId="77777777" w:rsidR="00CC71FF" w:rsidRPr="00AC74FB" w:rsidRDefault="00CC71FF" w:rsidP="003E1E28">
            <w:pPr>
              <w:spacing w:line="276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бед</w:t>
            </w:r>
          </w:p>
        </w:tc>
      </w:tr>
      <w:tr w:rsidR="00CC71FF" w:rsidRPr="00E22CB3" w14:paraId="66C8957B" w14:textId="77777777" w:rsidTr="003E1E28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C02" w14:textId="77777777" w:rsidR="00CC71FF" w:rsidRPr="00AC74FB" w:rsidRDefault="00CC71FF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BD9" w14:textId="77777777" w:rsidR="003E1E28" w:rsidRDefault="00CC71FF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обучение экспертов</w:t>
            </w:r>
          </w:p>
          <w:p w14:paraId="78AC7060" w14:textId="77777777" w:rsidR="003E1E28" w:rsidRDefault="003E1E28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37F02" w:rsidRPr="00881C51">
              <w:rPr>
                <w:sz w:val="24"/>
                <w:szCs w:val="24"/>
              </w:rPr>
              <w:t>естирование эксперто</w:t>
            </w:r>
            <w:r>
              <w:rPr>
                <w:sz w:val="24"/>
                <w:szCs w:val="24"/>
              </w:rPr>
              <w:t>в</w:t>
            </w:r>
          </w:p>
          <w:p w14:paraId="15F897BE" w14:textId="77777777" w:rsidR="003E1E28" w:rsidRDefault="003E1E28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C71FF">
              <w:rPr>
                <w:sz w:val="24"/>
                <w:szCs w:val="24"/>
              </w:rPr>
              <w:t>аспределение ролей</w:t>
            </w:r>
          </w:p>
          <w:p w14:paraId="53B5362C" w14:textId="77777777" w:rsidR="003E1E28" w:rsidRPr="003E1E28" w:rsidRDefault="003E1E28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E1E28">
              <w:rPr>
                <w:sz w:val="24"/>
                <w:szCs w:val="24"/>
              </w:rPr>
              <w:t xml:space="preserve">Ознакомление экспертов с конкурсной документацией. </w:t>
            </w:r>
          </w:p>
          <w:p w14:paraId="69EC1D88" w14:textId="77777777" w:rsidR="003E1E28" w:rsidRPr="003E1E28" w:rsidRDefault="003E1E28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E1E28"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2235EBA9" w14:textId="77777777" w:rsidR="003E1E28" w:rsidRPr="003E1E28" w:rsidRDefault="003E1E28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E1E28"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6397EF8" w14:textId="099E7289" w:rsidR="003E1E28" w:rsidRPr="003E1E28" w:rsidRDefault="003E1E28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E1E28">
              <w:rPr>
                <w:sz w:val="24"/>
                <w:szCs w:val="24"/>
              </w:rPr>
              <w:t>Подписание протоколов.</w:t>
            </w:r>
          </w:p>
        </w:tc>
      </w:tr>
      <w:tr w:rsidR="00114836" w:rsidRPr="00E22CB3" w14:paraId="12580111" w14:textId="77777777" w:rsidTr="003E1E28">
        <w:trPr>
          <w:trHeight w:val="510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81B8206" w14:textId="3EDD6BBA" w:rsidR="00114836" w:rsidRPr="00E22CB3" w:rsidRDefault="000B2623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3E1E28">
              <w:rPr>
                <w:b/>
                <w:sz w:val="24"/>
                <w:szCs w:val="28"/>
              </w:rPr>
              <w:t xml:space="preserve">1 </w:t>
            </w:r>
            <w:r w:rsidR="003E1E28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B83C65">
              <w:rPr>
                <w:b/>
                <w:sz w:val="24"/>
                <w:szCs w:val="28"/>
              </w:rPr>
              <w:t>09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B83C65">
              <w:rPr>
                <w:b/>
                <w:sz w:val="24"/>
                <w:szCs w:val="28"/>
              </w:rPr>
              <w:t xml:space="preserve"> 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B83C65">
              <w:rPr>
                <w:b/>
                <w:sz w:val="24"/>
                <w:szCs w:val="28"/>
              </w:rPr>
              <w:t xml:space="preserve">6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F5A24" w:rsidRPr="00E22CB3" w14:paraId="715D78C1" w14:textId="77777777" w:rsidTr="003E1E28">
        <w:trPr>
          <w:trHeight w:val="278"/>
          <w:jc w:val="center"/>
        </w:trPr>
        <w:tc>
          <w:tcPr>
            <w:tcW w:w="1838" w:type="dxa"/>
            <w:gridSpan w:val="2"/>
            <w:vAlign w:val="center"/>
          </w:tcPr>
          <w:p w14:paraId="552D9755" w14:textId="77777777" w:rsidR="00EF5A24" w:rsidRPr="000B2623" w:rsidRDefault="00EF5A24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</w:t>
            </w:r>
            <w:r w:rsidR="00314553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1136D85" w14:textId="13D360FA" w:rsidR="00EF5A24" w:rsidRPr="000B2623" w:rsidRDefault="00CC71FF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895D39">
              <w:rPr>
                <w:sz w:val="24"/>
                <w:szCs w:val="24"/>
              </w:rPr>
              <w:t>конкурсантов</w:t>
            </w:r>
            <w:r w:rsidR="008476C2">
              <w:rPr>
                <w:sz w:val="24"/>
                <w:szCs w:val="24"/>
              </w:rPr>
              <w:t xml:space="preserve"> и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A24" w:rsidRPr="00E22CB3" w14:paraId="6FD34D2C" w14:textId="77777777" w:rsidTr="003E1E28">
        <w:trPr>
          <w:trHeight w:val="152"/>
          <w:jc w:val="center"/>
        </w:trPr>
        <w:tc>
          <w:tcPr>
            <w:tcW w:w="1838" w:type="dxa"/>
            <w:gridSpan w:val="2"/>
            <w:vAlign w:val="center"/>
          </w:tcPr>
          <w:p w14:paraId="29EE8478" w14:textId="77777777" w:rsidR="00EF5A24" w:rsidRPr="000B2623" w:rsidRDefault="00314553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E5CA8EA" w14:textId="7CBCE79C" w:rsidR="00CC71FF" w:rsidRDefault="00CC71FF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экспертов,</w:t>
            </w:r>
            <w:r w:rsidR="00895D39">
              <w:rPr>
                <w:sz w:val="24"/>
                <w:szCs w:val="24"/>
              </w:rPr>
              <w:t xml:space="preserve"> </w:t>
            </w:r>
            <w:r w:rsidR="003E1E28">
              <w:rPr>
                <w:sz w:val="24"/>
                <w:szCs w:val="24"/>
              </w:rPr>
              <w:t>конкурсантов по</w:t>
            </w:r>
            <w:r>
              <w:rPr>
                <w:sz w:val="24"/>
                <w:szCs w:val="24"/>
              </w:rPr>
              <w:t xml:space="preserve"> ТБ и ОТ.</w:t>
            </w:r>
          </w:p>
          <w:p w14:paraId="03C8F121" w14:textId="77777777" w:rsidR="00CC71FF" w:rsidRDefault="00CC71FF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</w:t>
            </w:r>
          </w:p>
          <w:p w14:paraId="4ED7237A" w14:textId="29740BD7" w:rsidR="00EF5A24" w:rsidRDefault="00CC71FF" w:rsidP="003E1E28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экспертов </w:t>
            </w:r>
            <w:r w:rsidR="003E1E28">
              <w:rPr>
                <w:bCs/>
                <w:sz w:val="24"/>
                <w:szCs w:val="24"/>
              </w:rPr>
              <w:t>и конкурсан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E1E28">
              <w:rPr>
                <w:bCs/>
                <w:sz w:val="24"/>
                <w:szCs w:val="24"/>
              </w:rPr>
              <w:t>с конкурсной</w:t>
            </w:r>
            <w:r>
              <w:rPr>
                <w:bCs/>
                <w:sz w:val="24"/>
                <w:szCs w:val="24"/>
              </w:rPr>
              <w:t xml:space="preserve"> документацией. </w:t>
            </w:r>
          </w:p>
          <w:p w14:paraId="2E78EAC5" w14:textId="5E4C9102" w:rsidR="00314553" w:rsidRPr="007454D6" w:rsidRDefault="00314553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EF5A24" w:rsidRPr="00E22CB3" w14:paraId="57A2CBE2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18448760" w14:textId="77777777" w:rsidR="00EF5A24" w:rsidRPr="000B2623" w:rsidRDefault="00EF5A24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314553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80A210E" w14:textId="77777777" w:rsidR="00EF5A24" w:rsidRPr="00314553" w:rsidRDefault="00314553" w:rsidP="003E1E28">
            <w:pPr>
              <w:spacing w:line="276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EF5A24" w:rsidRPr="00E22CB3" w14:paraId="72CDE1B2" w14:textId="77777777" w:rsidTr="003E1E28">
        <w:trPr>
          <w:trHeight w:val="80"/>
          <w:jc w:val="center"/>
        </w:trPr>
        <w:tc>
          <w:tcPr>
            <w:tcW w:w="1838" w:type="dxa"/>
            <w:gridSpan w:val="2"/>
            <w:vAlign w:val="center"/>
          </w:tcPr>
          <w:p w14:paraId="1B7486FA" w14:textId="77777777" w:rsidR="00EF5A24" w:rsidRPr="000B2623" w:rsidRDefault="00EF5A24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</w:tcPr>
          <w:p w14:paraId="606AF18C" w14:textId="5911E1BE" w:rsidR="00EF5A24" w:rsidRDefault="00314553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81C51">
              <w:rPr>
                <w:sz w:val="24"/>
                <w:szCs w:val="24"/>
              </w:rPr>
              <w:t xml:space="preserve">Ознакомление </w:t>
            </w:r>
            <w:r w:rsidR="00D14A5C">
              <w:rPr>
                <w:sz w:val="24"/>
                <w:szCs w:val="24"/>
              </w:rPr>
              <w:t>конкурсантов</w:t>
            </w:r>
            <w:r w:rsidRPr="00881C51">
              <w:rPr>
                <w:sz w:val="24"/>
                <w:szCs w:val="24"/>
              </w:rPr>
              <w:t xml:space="preserve"> с рабочими местами,</w:t>
            </w:r>
            <w:r w:rsidR="00437F02" w:rsidRPr="00881C51">
              <w:rPr>
                <w:sz w:val="24"/>
                <w:szCs w:val="24"/>
              </w:rPr>
              <w:t xml:space="preserve"> инструктаж – тренинг;</w:t>
            </w:r>
            <w:r w:rsidRPr="00881C51">
              <w:rPr>
                <w:sz w:val="24"/>
                <w:szCs w:val="24"/>
              </w:rPr>
              <w:t xml:space="preserve"> </w:t>
            </w:r>
            <w:r w:rsidR="00437F02" w:rsidRPr="00881C51">
              <w:rPr>
                <w:sz w:val="24"/>
                <w:szCs w:val="24"/>
              </w:rPr>
              <w:t xml:space="preserve">самостоятельное </w:t>
            </w:r>
            <w:r w:rsidRPr="00881C51">
              <w:rPr>
                <w:sz w:val="24"/>
                <w:szCs w:val="24"/>
              </w:rPr>
              <w:t>тестирование</w:t>
            </w:r>
            <w:r w:rsidRPr="00437F02">
              <w:rPr>
                <w:sz w:val="24"/>
                <w:szCs w:val="24"/>
              </w:rPr>
              <w:t xml:space="preserve"> оборудования</w:t>
            </w:r>
            <w:r w:rsidRPr="00437F02">
              <w:rPr>
                <w:color w:val="FF0000"/>
                <w:sz w:val="24"/>
                <w:szCs w:val="24"/>
              </w:rPr>
              <w:t>.</w:t>
            </w:r>
          </w:p>
          <w:p w14:paraId="01C161B4" w14:textId="77777777" w:rsidR="00314553" w:rsidRPr="007454D6" w:rsidRDefault="00314553" w:rsidP="003E1E2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проверка сырья. Подготовка рабочего места</w:t>
            </w:r>
            <w:r w:rsidR="008476C2">
              <w:rPr>
                <w:sz w:val="24"/>
                <w:szCs w:val="24"/>
              </w:rPr>
              <w:t>.</w:t>
            </w:r>
          </w:p>
        </w:tc>
      </w:tr>
      <w:tr w:rsidR="00EF5A24" w:rsidRPr="00E22CB3" w14:paraId="5DD11319" w14:textId="77777777" w:rsidTr="003E1E28">
        <w:trPr>
          <w:trHeight w:val="510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F58696B" w14:textId="642ED598" w:rsidR="00EF5A24" w:rsidRPr="00E22CB3" w:rsidRDefault="000B2623" w:rsidP="003E1E28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E1E28">
              <w:rPr>
                <w:b/>
                <w:sz w:val="24"/>
                <w:szCs w:val="28"/>
              </w:rPr>
              <w:t xml:space="preserve">1 </w:t>
            </w:r>
            <w:r w:rsidR="003E1E28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B83C65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B83C65">
              <w:rPr>
                <w:b/>
                <w:sz w:val="24"/>
                <w:szCs w:val="28"/>
              </w:rPr>
              <w:t xml:space="preserve"> феврал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B83C65">
              <w:rPr>
                <w:b/>
                <w:sz w:val="24"/>
                <w:szCs w:val="28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519A30F9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38D68F22" w14:textId="77777777" w:rsidR="00684029" w:rsidRDefault="00684029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31455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A3DD828" w14:textId="34F9E079" w:rsidR="00684029" w:rsidRPr="00E22CB3" w:rsidRDefault="00314553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и регистрация </w:t>
            </w:r>
            <w:r w:rsidR="00D14A5C">
              <w:rPr>
                <w:sz w:val="24"/>
                <w:szCs w:val="24"/>
              </w:rPr>
              <w:t>конкурсантов</w:t>
            </w:r>
            <w:r w:rsidR="00D14A5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 экспертов. Инструктажи по ТБ </w:t>
            </w:r>
            <w:r w:rsidR="003E1E28">
              <w:rPr>
                <w:sz w:val="24"/>
                <w:szCs w:val="28"/>
              </w:rPr>
              <w:t>и ОТ</w:t>
            </w:r>
          </w:p>
        </w:tc>
      </w:tr>
      <w:tr w:rsidR="00684029" w:rsidRPr="00E22CB3" w14:paraId="4960C07F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2355B460" w14:textId="77777777" w:rsidR="00684029" w:rsidRDefault="00684029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 w:rsidR="0031455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31455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9F57A47" w14:textId="4DF8CD8E" w:rsidR="00684029" w:rsidRPr="00E22CB3" w:rsidRDefault="00314553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</w:t>
            </w:r>
            <w:r w:rsidR="00AA521F">
              <w:rPr>
                <w:sz w:val="24"/>
                <w:szCs w:val="28"/>
              </w:rPr>
              <w:t xml:space="preserve">ей </w:t>
            </w:r>
            <w:r>
              <w:rPr>
                <w:sz w:val="24"/>
                <w:szCs w:val="28"/>
              </w:rPr>
              <w:t>А</w:t>
            </w:r>
            <w:r w:rsidR="00AD43DD">
              <w:rPr>
                <w:sz w:val="24"/>
                <w:szCs w:val="28"/>
              </w:rPr>
              <w:t>, Б</w:t>
            </w:r>
            <w:r>
              <w:rPr>
                <w:sz w:val="24"/>
                <w:szCs w:val="28"/>
              </w:rPr>
              <w:t xml:space="preserve"> </w:t>
            </w:r>
            <w:r w:rsidR="005A45D3">
              <w:rPr>
                <w:sz w:val="24"/>
                <w:szCs w:val="28"/>
              </w:rPr>
              <w:t>- Задани</w:t>
            </w:r>
            <w:r w:rsidR="00AD43DD">
              <w:rPr>
                <w:sz w:val="24"/>
                <w:szCs w:val="28"/>
              </w:rPr>
              <w:t>е</w:t>
            </w:r>
            <w:r w:rsidR="005A45D3">
              <w:rPr>
                <w:sz w:val="24"/>
                <w:szCs w:val="28"/>
              </w:rPr>
              <w:t xml:space="preserve"> </w:t>
            </w:r>
            <w:r w:rsidR="00AA521F">
              <w:rPr>
                <w:sz w:val="24"/>
                <w:szCs w:val="28"/>
              </w:rPr>
              <w:t>2</w:t>
            </w:r>
            <w:r w:rsidR="005A45D3">
              <w:rPr>
                <w:sz w:val="24"/>
                <w:szCs w:val="28"/>
              </w:rPr>
              <w:t>,</w:t>
            </w:r>
            <w:r w:rsidR="00AD43DD">
              <w:rPr>
                <w:sz w:val="24"/>
                <w:szCs w:val="28"/>
              </w:rPr>
              <w:t xml:space="preserve"> </w:t>
            </w:r>
            <w:r w:rsidR="00AA521F">
              <w:rPr>
                <w:sz w:val="24"/>
                <w:szCs w:val="28"/>
              </w:rPr>
              <w:t>3</w:t>
            </w:r>
          </w:p>
        </w:tc>
      </w:tr>
      <w:tr w:rsidR="00684029" w:rsidRPr="00E22CB3" w14:paraId="079690CF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1FC5A5A6" w14:textId="77777777" w:rsidR="00684029" w:rsidRDefault="00684029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1455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 w:rsidR="0031455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709F27" w14:textId="77777777" w:rsidR="00684029" w:rsidRPr="00314553" w:rsidRDefault="00314553" w:rsidP="003E1E28">
            <w:pPr>
              <w:spacing w:line="276" w:lineRule="auto"/>
              <w:contextualSpacing/>
              <w:jc w:val="center"/>
              <w:rPr>
                <w:i/>
                <w:iCs/>
                <w:sz w:val="24"/>
                <w:szCs w:val="28"/>
              </w:rPr>
            </w:pPr>
            <w:r w:rsidRPr="00314553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684029" w:rsidRPr="00E22CB3" w14:paraId="345223A6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363E0F92" w14:textId="77777777" w:rsidR="00684029" w:rsidRDefault="00684029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1455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5A45D3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 w:rsidR="005A45D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5E81AA0" w14:textId="46D3ADFE" w:rsidR="00684029" w:rsidRPr="00E22CB3" w:rsidRDefault="00314553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</w:t>
            </w:r>
            <w:r w:rsidR="00AA521F">
              <w:rPr>
                <w:sz w:val="24"/>
                <w:szCs w:val="28"/>
              </w:rPr>
              <w:t xml:space="preserve">ей и презентация </w:t>
            </w:r>
            <w:r w:rsidR="00AD43DD">
              <w:rPr>
                <w:sz w:val="24"/>
                <w:szCs w:val="28"/>
              </w:rPr>
              <w:t xml:space="preserve">А, Б - </w:t>
            </w:r>
            <w:r w:rsidR="00AA521F">
              <w:rPr>
                <w:sz w:val="24"/>
                <w:szCs w:val="28"/>
              </w:rPr>
              <w:t>Задание 2, 3</w:t>
            </w:r>
          </w:p>
        </w:tc>
      </w:tr>
      <w:tr w:rsidR="00684029" w:rsidRPr="00E22CB3" w14:paraId="7A7F148E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4E2E61A2" w14:textId="77777777" w:rsidR="00684029" w:rsidRDefault="00684029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A45D3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5A45D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5A45D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46464E2" w14:textId="77777777" w:rsidR="00684029" w:rsidRPr="00881C51" w:rsidRDefault="005A45D3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>Работа экспертных групп</w:t>
            </w:r>
          </w:p>
        </w:tc>
      </w:tr>
      <w:tr w:rsidR="00684029" w:rsidRPr="00E22CB3" w14:paraId="1AEAA693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78447F59" w14:textId="77777777" w:rsidR="00684029" w:rsidRDefault="00684029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37F02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37F0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37F02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5A45D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6D66B98" w14:textId="4A690924" w:rsidR="00684029" w:rsidRPr="00881C51" w:rsidRDefault="00881C51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 xml:space="preserve">Уборка бокса после работы и оценки. </w:t>
            </w:r>
          </w:p>
        </w:tc>
      </w:tr>
      <w:tr w:rsidR="0025336E" w:rsidRPr="00E22CB3" w14:paraId="5812A752" w14:textId="77777777" w:rsidTr="003E1E28">
        <w:trPr>
          <w:trHeight w:val="510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7050EB9" w14:textId="2FE61386" w:rsidR="0025336E" w:rsidRPr="000B2623" w:rsidRDefault="0025336E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E1E28">
              <w:rPr>
                <w:b/>
                <w:sz w:val="24"/>
                <w:szCs w:val="28"/>
              </w:rPr>
              <w:t xml:space="preserve">2 </w:t>
            </w:r>
            <w:r w:rsidR="003E1E28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B83C65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B83C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B83C65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45D3" w:rsidRPr="00E22CB3" w14:paraId="3BA4B42C" w14:textId="77777777" w:rsidTr="003E1E28">
        <w:trPr>
          <w:trHeight w:val="170"/>
          <w:jc w:val="center"/>
        </w:trPr>
        <w:tc>
          <w:tcPr>
            <w:tcW w:w="1838" w:type="dxa"/>
            <w:gridSpan w:val="2"/>
            <w:vAlign w:val="center"/>
          </w:tcPr>
          <w:p w14:paraId="5EA9E601" w14:textId="77777777" w:rsidR="005A45D3" w:rsidRPr="00E22CB3" w:rsidRDefault="005A45D3" w:rsidP="003E1E28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6E99FD0" w14:textId="17A2B389" w:rsidR="005A45D3" w:rsidRPr="00E22CB3" w:rsidRDefault="005A45D3" w:rsidP="003E1E2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и регистрация </w:t>
            </w:r>
            <w:r w:rsidR="00D14A5C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. Инструктажи по ТБ </w:t>
            </w:r>
            <w:r w:rsidR="003E1E28">
              <w:rPr>
                <w:sz w:val="24"/>
                <w:szCs w:val="28"/>
              </w:rPr>
              <w:t>и ОТ</w:t>
            </w:r>
          </w:p>
        </w:tc>
      </w:tr>
      <w:tr w:rsidR="005A45D3" w:rsidRPr="00E22CB3" w14:paraId="435E06DD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38A0CC02" w14:textId="77777777" w:rsidR="005A45D3" w:rsidRPr="007454D6" w:rsidRDefault="005A45D3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BBF4245" w14:textId="574CCAC5" w:rsidR="005A45D3" w:rsidRPr="007454D6" w:rsidRDefault="005A45D3" w:rsidP="003E1E28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AD43DD">
              <w:rPr>
                <w:sz w:val="24"/>
                <w:szCs w:val="28"/>
              </w:rPr>
              <w:t>А, Б- Задания 2, 3, 4. Выполнение модуля Е.</w:t>
            </w:r>
          </w:p>
        </w:tc>
      </w:tr>
      <w:tr w:rsidR="005A45D3" w:rsidRPr="00E22CB3" w14:paraId="435EA09A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093A362A" w14:textId="77777777" w:rsidR="005A45D3" w:rsidRPr="007454D6" w:rsidRDefault="005A45D3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3C8FA0" w14:textId="77777777" w:rsidR="005A45D3" w:rsidRPr="007454D6" w:rsidRDefault="005A45D3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14553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5A45D3" w:rsidRPr="00E22CB3" w14:paraId="2B6CAE9C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2044059F" w14:textId="5F71AB69" w:rsidR="005A45D3" w:rsidRPr="007454D6" w:rsidRDefault="005A45D3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6202A7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C9857C9" w14:textId="0B808240" w:rsidR="005A45D3" w:rsidRPr="007454D6" w:rsidRDefault="00F91DA8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91DA8">
              <w:rPr>
                <w:sz w:val="24"/>
                <w:szCs w:val="28"/>
              </w:rPr>
              <w:t>Выполнение модулей и презентация А, Б - Задание 2, 3</w:t>
            </w:r>
          </w:p>
        </w:tc>
      </w:tr>
      <w:tr w:rsidR="005A45D3" w:rsidRPr="00E22CB3" w14:paraId="4A8FD749" w14:textId="77777777" w:rsidTr="003E1E28">
        <w:trPr>
          <w:trHeight w:val="143"/>
          <w:jc w:val="center"/>
        </w:trPr>
        <w:tc>
          <w:tcPr>
            <w:tcW w:w="1838" w:type="dxa"/>
            <w:gridSpan w:val="2"/>
            <w:vAlign w:val="center"/>
          </w:tcPr>
          <w:p w14:paraId="0373626E" w14:textId="1E08F5FA" w:rsidR="005A45D3" w:rsidRPr="007454D6" w:rsidRDefault="00F91DA8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91DA8">
              <w:rPr>
                <w:sz w:val="24"/>
                <w:szCs w:val="24"/>
              </w:rPr>
              <w:t>16:00-1</w:t>
            </w:r>
            <w:r>
              <w:rPr>
                <w:sz w:val="24"/>
                <w:szCs w:val="24"/>
              </w:rPr>
              <w:t>7</w:t>
            </w:r>
            <w:r w:rsidRPr="00F91DA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93BB92" w14:textId="77777777" w:rsidR="005A45D3" w:rsidRPr="007454D6" w:rsidRDefault="005A45D3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5A45D3" w:rsidRPr="00E22CB3" w14:paraId="551299C3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0B42E01E" w14:textId="4E9F5DF0" w:rsidR="005A45D3" w:rsidRPr="007454D6" w:rsidRDefault="005A45D3" w:rsidP="003E1E2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D43DD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437F0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AD43D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F9C9526" w14:textId="4AD580FB" w:rsidR="005A45D3" w:rsidRPr="00881C51" w:rsidRDefault="00881C51" w:rsidP="003E1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>Уборка и с</w:t>
            </w:r>
            <w:r w:rsidR="00437F02" w:rsidRPr="00881C51">
              <w:rPr>
                <w:sz w:val="24"/>
                <w:szCs w:val="28"/>
              </w:rPr>
              <w:t>дача бокса в первоначальном состоянии</w:t>
            </w:r>
            <w:r w:rsidRPr="00881C51">
              <w:rPr>
                <w:sz w:val="24"/>
                <w:szCs w:val="28"/>
              </w:rPr>
              <w:t xml:space="preserve"> на оценку </w:t>
            </w:r>
          </w:p>
        </w:tc>
      </w:tr>
      <w:tr w:rsidR="005A45D3" w:rsidRPr="00E22CB3" w14:paraId="65BEAEFA" w14:textId="77777777" w:rsidTr="003E1E28">
        <w:trPr>
          <w:trHeight w:val="510"/>
          <w:jc w:val="center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45A1A834" w14:textId="241798A6" w:rsidR="005A45D3" w:rsidRPr="000B2623" w:rsidRDefault="005A45D3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E1E28">
              <w:rPr>
                <w:b/>
                <w:sz w:val="24"/>
                <w:szCs w:val="28"/>
              </w:rPr>
              <w:t xml:space="preserve">3 </w:t>
            </w:r>
            <w:r w:rsidR="003E1E28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B83C65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B83C65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B83C65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45D3" w:rsidRPr="00E22CB3" w14:paraId="4EEB1956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5F4B8FB9" w14:textId="77777777" w:rsidR="005A45D3" w:rsidRDefault="005A45D3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0D5A36A" w14:textId="203A6C44" w:rsidR="005A45D3" w:rsidRPr="00E22CB3" w:rsidRDefault="005A45D3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и регистрация </w:t>
            </w:r>
            <w:r w:rsidR="00D14A5C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. Инструктажи по ТБ </w:t>
            </w:r>
            <w:r w:rsidR="003E1E28">
              <w:rPr>
                <w:sz w:val="24"/>
                <w:szCs w:val="28"/>
              </w:rPr>
              <w:t>и ОТ</w:t>
            </w:r>
          </w:p>
        </w:tc>
      </w:tr>
      <w:tr w:rsidR="005A45D3" w:rsidRPr="00E22CB3" w14:paraId="11EC2EED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2C37CD96" w14:textId="244D8C6B" w:rsidR="005A45D3" w:rsidRDefault="005A45D3" w:rsidP="003E1E2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6202A7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3D6C90F" w14:textId="3EE92F96" w:rsidR="005A45D3" w:rsidRPr="00E22CB3" w:rsidRDefault="005A45D3" w:rsidP="003E1E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ей </w:t>
            </w:r>
            <w:r w:rsidR="003E1E28">
              <w:rPr>
                <w:sz w:val="24"/>
                <w:szCs w:val="28"/>
              </w:rPr>
              <w:t>А, Б</w:t>
            </w:r>
            <w:r w:rsidR="00AD43DD">
              <w:rPr>
                <w:sz w:val="24"/>
                <w:szCs w:val="28"/>
              </w:rPr>
              <w:t xml:space="preserve"> – задание 5</w:t>
            </w:r>
            <w:r>
              <w:rPr>
                <w:sz w:val="24"/>
                <w:szCs w:val="28"/>
              </w:rPr>
              <w:t xml:space="preserve">, Д. </w:t>
            </w:r>
          </w:p>
        </w:tc>
      </w:tr>
      <w:tr w:rsidR="00F91DA8" w:rsidRPr="00E22CB3" w14:paraId="446407F3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01B53201" w14:textId="71084834" w:rsidR="00F91DA8" w:rsidRPr="007454D6" w:rsidRDefault="00F91DA8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F4C123A" w14:textId="65C6F93C" w:rsidR="00F91DA8" w:rsidRDefault="00F91DA8" w:rsidP="00F91DA8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314553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F91DA8" w:rsidRPr="00E22CB3" w14:paraId="60E599F3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2CD0F1EC" w14:textId="49FAED9F" w:rsidR="00F91DA8" w:rsidRDefault="00F91DA8" w:rsidP="00F91DA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6DDAA92" w14:textId="77777777" w:rsidR="00F91DA8" w:rsidRPr="00E22CB3" w:rsidRDefault="00F91DA8" w:rsidP="00F91DA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F91DA8" w:rsidRPr="00E22CB3" w14:paraId="7D5502AA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634FE33B" w14:textId="1560B9C1" w:rsidR="00F91DA8" w:rsidRPr="007454D6" w:rsidRDefault="00F91DA8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ACD341D" w14:textId="0859E255" w:rsidR="00F91DA8" w:rsidRPr="00881C51" w:rsidRDefault="00F91DA8" w:rsidP="00F91DA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F91DA8" w:rsidRPr="00E22CB3" w14:paraId="500E2605" w14:textId="77777777" w:rsidTr="003E1E28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14:paraId="4154348F" w14:textId="248B2DAA" w:rsidR="00F91DA8" w:rsidRDefault="00F91DA8" w:rsidP="00F91DA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F91D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91DA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91DA8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F91DA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6713514" w14:textId="6F54B1C7" w:rsidR="00F91DA8" w:rsidRPr="00E22CB3" w:rsidRDefault="00F91DA8" w:rsidP="00F91DA8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F91DA8">
              <w:rPr>
                <w:sz w:val="24"/>
                <w:szCs w:val="28"/>
              </w:rPr>
              <w:t>Блокировка и сверка оценок. Подписание итогового протокола</w:t>
            </w:r>
          </w:p>
        </w:tc>
      </w:tr>
      <w:tr w:rsidR="00F91DA8" w:rsidRPr="00E22CB3" w14:paraId="55D43215" w14:textId="77777777" w:rsidTr="003E1E28">
        <w:trPr>
          <w:trHeight w:val="512"/>
          <w:jc w:val="center"/>
        </w:trPr>
        <w:tc>
          <w:tcPr>
            <w:tcW w:w="10456" w:type="dxa"/>
            <w:gridSpan w:val="3"/>
            <w:shd w:val="clear" w:color="auto" w:fill="C5E0B3" w:themeFill="accent6" w:themeFillTint="66"/>
            <w:vAlign w:val="center"/>
          </w:tcPr>
          <w:p w14:paraId="7EBA8D85" w14:textId="1929952B" w:rsidR="00F91DA8" w:rsidRPr="003E1E28" w:rsidRDefault="00F91DA8" w:rsidP="00F91DA8">
            <w:pPr>
              <w:shd w:val="clear" w:color="auto" w:fill="C5E0B3" w:themeFill="accent6" w:themeFillTint="66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2136A">
              <w:rPr>
                <w:b/>
                <w:sz w:val="24"/>
                <w:szCs w:val="28"/>
              </w:rPr>
              <w:t>Д+1 / «</w:t>
            </w:r>
            <w:r w:rsidR="00B83C65">
              <w:rPr>
                <w:b/>
                <w:sz w:val="24"/>
                <w:szCs w:val="28"/>
              </w:rPr>
              <w:t>13</w:t>
            </w:r>
            <w:r w:rsidRPr="00B2136A">
              <w:rPr>
                <w:b/>
                <w:sz w:val="24"/>
                <w:szCs w:val="28"/>
              </w:rPr>
              <w:t>»</w:t>
            </w:r>
            <w:r w:rsidR="00B83C65">
              <w:rPr>
                <w:b/>
                <w:sz w:val="24"/>
                <w:szCs w:val="28"/>
              </w:rPr>
              <w:t xml:space="preserve"> февраля</w:t>
            </w:r>
            <w:r w:rsidRPr="00B2136A">
              <w:rPr>
                <w:b/>
                <w:sz w:val="24"/>
                <w:szCs w:val="28"/>
              </w:rPr>
              <w:t xml:space="preserve"> 202</w:t>
            </w:r>
            <w:r w:rsidR="00B83C65">
              <w:rPr>
                <w:b/>
                <w:sz w:val="24"/>
                <w:szCs w:val="28"/>
              </w:rPr>
              <w:t>6</w:t>
            </w:r>
            <w:r w:rsidRPr="00B2136A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91DA8" w:rsidRPr="00E22CB3" w14:paraId="0848D050" w14:textId="77777777" w:rsidTr="003E1E28">
        <w:trPr>
          <w:trHeight w:val="70"/>
          <w:jc w:val="center"/>
        </w:trPr>
        <w:tc>
          <w:tcPr>
            <w:tcW w:w="1809" w:type="dxa"/>
            <w:vAlign w:val="center"/>
          </w:tcPr>
          <w:p w14:paraId="319C4B3E" w14:textId="49E79149" w:rsidR="00F91DA8" w:rsidRDefault="00F91DA8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47" w:type="dxa"/>
            <w:gridSpan w:val="2"/>
          </w:tcPr>
          <w:p w14:paraId="53FF6815" w14:textId="618F6A64" w:rsidR="00F91DA8" w:rsidRPr="00B2136A" w:rsidRDefault="00F91DA8" w:rsidP="00F91DA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CF423D">
              <w:rPr>
                <w:sz w:val="24"/>
                <w:szCs w:val="24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>конкурсантов</w:t>
            </w:r>
            <w:r w:rsidRPr="00CF423D">
              <w:rPr>
                <w:sz w:val="24"/>
                <w:szCs w:val="24"/>
              </w:rPr>
              <w:t xml:space="preserve"> и экспертов. </w:t>
            </w:r>
          </w:p>
        </w:tc>
      </w:tr>
      <w:tr w:rsidR="00F91DA8" w:rsidRPr="00E22CB3" w14:paraId="5431FFF3" w14:textId="77777777" w:rsidTr="003E1E28">
        <w:trPr>
          <w:trHeight w:val="70"/>
          <w:jc w:val="center"/>
        </w:trPr>
        <w:tc>
          <w:tcPr>
            <w:tcW w:w="1809" w:type="dxa"/>
            <w:vAlign w:val="center"/>
          </w:tcPr>
          <w:p w14:paraId="6883D8F1" w14:textId="285941EC" w:rsidR="00F91DA8" w:rsidRDefault="00F91DA8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  <w:vAlign w:val="center"/>
          </w:tcPr>
          <w:p w14:paraId="25269515" w14:textId="0342B70E" w:rsidR="00F91DA8" w:rsidRPr="00B2136A" w:rsidRDefault="00F91DA8" w:rsidP="00F91DA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 по итогам работы компетенции.</w:t>
            </w:r>
          </w:p>
        </w:tc>
      </w:tr>
      <w:tr w:rsidR="00F91DA8" w:rsidRPr="00E22CB3" w14:paraId="6BCEB6C7" w14:textId="77777777" w:rsidTr="003E1E28">
        <w:trPr>
          <w:trHeight w:val="70"/>
          <w:jc w:val="center"/>
        </w:trPr>
        <w:tc>
          <w:tcPr>
            <w:tcW w:w="1809" w:type="dxa"/>
            <w:vAlign w:val="center"/>
          </w:tcPr>
          <w:p w14:paraId="700DA5F1" w14:textId="31755008" w:rsidR="00F91DA8" w:rsidRDefault="00F91DA8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  <w:vAlign w:val="center"/>
          </w:tcPr>
          <w:p w14:paraId="56A3FA85" w14:textId="7C8C025F" w:rsidR="00F91DA8" w:rsidRPr="00B2136A" w:rsidRDefault="00F91DA8" w:rsidP="00F91DA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F91DA8" w:rsidRPr="00E22CB3" w14:paraId="02936D40" w14:textId="77777777" w:rsidTr="003E1E28">
        <w:trPr>
          <w:trHeight w:val="70"/>
          <w:jc w:val="center"/>
        </w:trPr>
        <w:tc>
          <w:tcPr>
            <w:tcW w:w="1809" w:type="dxa"/>
            <w:vAlign w:val="center"/>
          </w:tcPr>
          <w:p w14:paraId="16519844" w14:textId="6CD2E42C" w:rsidR="00F91DA8" w:rsidRPr="007454D6" w:rsidRDefault="00F91DA8" w:rsidP="00F91DA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  <w:vAlign w:val="center"/>
          </w:tcPr>
          <w:p w14:paraId="534B15E2" w14:textId="71886777" w:rsidR="00F91DA8" w:rsidRDefault="00F91DA8" w:rsidP="00F91DA8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ансфер</w:t>
            </w:r>
          </w:p>
        </w:tc>
      </w:tr>
    </w:tbl>
    <w:p w14:paraId="49D55AEB" w14:textId="77777777" w:rsidR="00E22CB3" w:rsidRDefault="00E22CB3" w:rsidP="003E1E2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24A6" w14:textId="77777777" w:rsidR="00345DC1" w:rsidRDefault="00345DC1" w:rsidP="00970F49">
      <w:pPr>
        <w:spacing w:after="0" w:line="240" w:lineRule="auto"/>
      </w:pPr>
      <w:r>
        <w:separator/>
      </w:r>
    </w:p>
  </w:endnote>
  <w:endnote w:type="continuationSeparator" w:id="0">
    <w:p w14:paraId="5C5E7688" w14:textId="77777777" w:rsidR="00345DC1" w:rsidRDefault="00345DC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77E5" w14:textId="77777777" w:rsidR="00345DC1" w:rsidRDefault="00345DC1" w:rsidP="00970F49">
      <w:pPr>
        <w:spacing w:after="0" w:line="240" w:lineRule="auto"/>
      </w:pPr>
      <w:r>
        <w:separator/>
      </w:r>
    </w:p>
  </w:footnote>
  <w:footnote w:type="continuationSeparator" w:id="0">
    <w:p w14:paraId="3DA90A3F" w14:textId="77777777" w:rsidR="00345DC1" w:rsidRDefault="00345DC1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78978">
    <w:abstractNumId w:val="15"/>
  </w:num>
  <w:num w:numId="2" w16cid:durableId="802432613">
    <w:abstractNumId w:val="9"/>
  </w:num>
  <w:num w:numId="3" w16cid:durableId="1262297983">
    <w:abstractNumId w:val="6"/>
  </w:num>
  <w:num w:numId="4" w16cid:durableId="2051494503">
    <w:abstractNumId w:val="1"/>
  </w:num>
  <w:num w:numId="5" w16cid:durableId="1688601728">
    <w:abstractNumId w:val="0"/>
  </w:num>
  <w:num w:numId="6" w16cid:durableId="1492988959">
    <w:abstractNumId w:val="10"/>
  </w:num>
  <w:num w:numId="7" w16cid:durableId="1198619323">
    <w:abstractNumId w:val="2"/>
  </w:num>
  <w:num w:numId="8" w16cid:durableId="2038576365">
    <w:abstractNumId w:val="5"/>
  </w:num>
  <w:num w:numId="9" w16cid:durableId="1415471163">
    <w:abstractNumId w:val="20"/>
  </w:num>
  <w:num w:numId="10" w16cid:durableId="1830487677">
    <w:abstractNumId w:val="7"/>
  </w:num>
  <w:num w:numId="11" w16cid:durableId="1579906156">
    <w:abstractNumId w:val="3"/>
  </w:num>
  <w:num w:numId="12" w16cid:durableId="1789737041">
    <w:abstractNumId w:val="11"/>
  </w:num>
  <w:num w:numId="13" w16cid:durableId="1821997740">
    <w:abstractNumId w:val="23"/>
  </w:num>
  <w:num w:numId="14" w16cid:durableId="1918857903">
    <w:abstractNumId w:val="12"/>
  </w:num>
  <w:num w:numId="15" w16cid:durableId="1364405910">
    <w:abstractNumId w:val="21"/>
  </w:num>
  <w:num w:numId="16" w16cid:durableId="2017877369">
    <w:abstractNumId w:val="25"/>
  </w:num>
  <w:num w:numId="17" w16cid:durableId="597256546">
    <w:abstractNumId w:val="22"/>
  </w:num>
  <w:num w:numId="18" w16cid:durableId="1250306784">
    <w:abstractNumId w:val="19"/>
  </w:num>
  <w:num w:numId="19" w16cid:durableId="1382946827">
    <w:abstractNumId w:val="14"/>
  </w:num>
  <w:num w:numId="20" w16cid:durableId="1738353800">
    <w:abstractNumId w:val="16"/>
  </w:num>
  <w:num w:numId="21" w16cid:durableId="374742853">
    <w:abstractNumId w:val="13"/>
  </w:num>
  <w:num w:numId="22" w16cid:durableId="485630250">
    <w:abstractNumId w:val="4"/>
  </w:num>
  <w:num w:numId="23" w16cid:durableId="2109807568">
    <w:abstractNumId w:val="24"/>
  </w:num>
  <w:num w:numId="24" w16cid:durableId="1253316220">
    <w:abstractNumId w:val="8"/>
  </w:num>
  <w:num w:numId="25" w16cid:durableId="1649166958">
    <w:abstractNumId w:val="18"/>
  </w:num>
  <w:num w:numId="26" w16cid:durableId="203530589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5451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6EA9"/>
    <w:rsid w:val="000F7570"/>
    <w:rsid w:val="001024BE"/>
    <w:rsid w:val="00114836"/>
    <w:rsid w:val="00114D79"/>
    <w:rsid w:val="00127743"/>
    <w:rsid w:val="00137A08"/>
    <w:rsid w:val="0015561E"/>
    <w:rsid w:val="00156D19"/>
    <w:rsid w:val="001627D5"/>
    <w:rsid w:val="0017612A"/>
    <w:rsid w:val="001C0370"/>
    <w:rsid w:val="001C63E7"/>
    <w:rsid w:val="001E1DF9"/>
    <w:rsid w:val="001E7A85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4553"/>
    <w:rsid w:val="003242E1"/>
    <w:rsid w:val="00333911"/>
    <w:rsid w:val="00334165"/>
    <w:rsid w:val="00345DC1"/>
    <w:rsid w:val="003531E7"/>
    <w:rsid w:val="003551AC"/>
    <w:rsid w:val="003601A4"/>
    <w:rsid w:val="0037535C"/>
    <w:rsid w:val="003774B4"/>
    <w:rsid w:val="003908B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1E28"/>
    <w:rsid w:val="004254FE"/>
    <w:rsid w:val="004303FE"/>
    <w:rsid w:val="00436FFC"/>
    <w:rsid w:val="00437687"/>
    <w:rsid w:val="00437D28"/>
    <w:rsid w:val="00437F02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50BD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45D3"/>
    <w:rsid w:val="005B05D5"/>
    <w:rsid w:val="005B0DEC"/>
    <w:rsid w:val="005B1C40"/>
    <w:rsid w:val="005B5B23"/>
    <w:rsid w:val="005B66FC"/>
    <w:rsid w:val="005C4434"/>
    <w:rsid w:val="005C6A23"/>
    <w:rsid w:val="005E30DC"/>
    <w:rsid w:val="005F4DDD"/>
    <w:rsid w:val="00605DD7"/>
    <w:rsid w:val="0060658F"/>
    <w:rsid w:val="00606E01"/>
    <w:rsid w:val="00613219"/>
    <w:rsid w:val="006202A7"/>
    <w:rsid w:val="0062789A"/>
    <w:rsid w:val="0063396F"/>
    <w:rsid w:val="00640E46"/>
    <w:rsid w:val="0064179C"/>
    <w:rsid w:val="00643A8A"/>
    <w:rsid w:val="0064491A"/>
    <w:rsid w:val="00653B50"/>
    <w:rsid w:val="00655A21"/>
    <w:rsid w:val="006776B4"/>
    <w:rsid w:val="00684029"/>
    <w:rsid w:val="006873B8"/>
    <w:rsid w:val="006B0FEA"/>
    <w:rsid w:val="006B5FA3"/>
    <w:rsid w:val="006C3CB2"/>
    <w:rsid w:val="006C6D6D"/>
    <w:rsid w:val="006C7A3B"/>
    <w:rsid w:val="006C7CE4"/>
    <w:rsid w:val="006D57F5"/>
    <w:rsid w:val="006F3138"/>
    <w:rsid w:val="006F4464"/>
    <w:rsid w:val="007002E3"/>
    <w:rsid w:val="00714CA4"/>
    <w:rsid w:val="00715366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76C2"/>
    <w:rsid w:val="00854733"/>
    <w:rsid w:val="00863BBD"/>
    <w:rsid w:val="008761F3"/>
    <w:rsid w:val="00881C51"/>
    <w:rsid w:val="00881DD2"/>
    <w:rsid w:val="00882B54"/>
    <w:rsid w:val="008912AE"/>
    <w:rsid w:val="00892C2C"/>
    <w:rsid w:val="00895D39"/>
    <w:rsid w:val="008B0ABE"/>
    <w:rsid w:val="008B0F23"/>
    <w:rsid w:val="008B560B"/>
    <w:rsid w:val="008B6FF1"/>
    <w:rsid w:val="008C41F7"/>
    <w:rsid w:val="008D6DCF"/>
    <w:rsid w:val="008E5424"/>
    <w:rsid w:val="00901689"/>
    <w:rsid w:val="009018F0"/>
    <w:rsid w:val="00906E82"/>
    <w:rsid w:val="0093246B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40B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0EB1"/>
    <w:rsid w:val="00A91D4B"/>
    <w:rsid w:val="00A962D4"/>
    <w:rsid w:val="00A9790B"/>
    <w:rsid w:val="00AA2B8A"/>
    <w:rsid w:val="00AA521F"/>
    <w:rsid w:val="00AC74FB"/>
    <w:rsid w:val="00AC76CF"/>
    <w:rsid w:val="00AD2200"/>
    <w:rsid w:val="00AD43DD"/>
    <w:rsid w:val="00AE298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3C65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6145"/>
    <w:rsid w:val="00CC50B7"/>
    <w:rsid w:val="00CC71FF"/>
    <w:rsid w:val="00CE2498"/>
    <w:rsid w:val="00CE36B8"/>
    <w:rsid w:val="00CF0DA9"/>
    <w:rsid w:val="00D02C00"/>
    <w:rsid w:val="00D05749"/>
    <w:rsid w:val="00D12ABD"/>
    <w:rsid w:val="00D14A5C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2E3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1DA8"/>
    <w:rsid w:val="00F96457"/>
    <w:rsid w:val="00FB022D"/>
    <w:rsid w:val="00FB1F17"/>
    <w:rsid w:val="00FB3492"/>
    <w:rsid w:val="00FD20DE"/>
    <w:rsid w:val="00FE3A97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19ED"/>
  <w15:docId w15:val="{4B438154-86DD-46A1-885A-D989626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оронцова Анна Вячеславовна</cp:lastModifiedBy>
  <cp:revision>3</cp:revision>
  <dcterms:created xsi:type="dcterms:W3CDTF">2025-12-09T08:38:00Z</dcterms:created>
  <dcterms:modified xsi:type="dcterms:W3CDTF">2026-01-09T07:29:00Z</dcterms:modified>
</cp:coreProperties>
</file>